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 AND MACHINE EXPERIMEN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 AND MACHINE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4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IC CIRCUIT AND MACHINE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